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1-08 (augustus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1-08 (augustu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8-26 RIB Nieuwe achtervangovereenkomst WSW - brief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8-26 RIB Nieuwe achtervangovereenkomst WSW -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8-26 RIB Snelfietsroute F15 IJsselmonde - maatregelen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8-26 RIB Snelfietsroute F15 IJsselmo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8-26 RIB Nieuwe achtervangovereenkomst WS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8-26 RIB Stand van zaken haalbaarheidsonderzoek GV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8-26 RIB Rijksstraatweg 99 en 101 aanwijzing gemeentelijk 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021-08-26-RIB-Nieuwe-achtervangovereenkomst-WSW-brief-VNG.pdf" TargetMode="External" /><Relationship Id="rId25" Type="http://schemas.openxmlformats.org/officeDocument/2006/relationships/hyperlink" Target="https://raad.ridderkerk.nl//documenten/Raadsvragen-en-antwoorden/2021-08-26-RIB-Nieuwe-achtervangovereenkomst-WSW-toelichting.pdf" TargetMode="External" /><Relationship Id="rId26" Type="http://schemas.openxmlformats.org/officeDocument/2006/relationships/hyperlink" Target="https://raad.ridderkerk.nl//documenten/Raadsvragen-en-antwoorden/2021-08-26-RIB-Snelfietsroute-F15-IJsselmonde-maatregelenkaart.pdf" TargetMode="External" /><Relationship Id="rId27" Type="http://schemas.openxmlformats.org/officeDocument/2006/relationships/hyperlink" Target="https://raad.ridderkerk.nl//documenten/Raadsvragen-en-antwoorden/2021-08-26-RIB-Snelfietsroute-F15-IJsselmonde.pdf" TargetMode="External" /><Relationship Id="rId28" Type="http://schemas.openxmlformats.org/officeDocument/2006/relationships/hyperlink" Target="https://raad.ridderkerk.nl//documenten/Raadsvragen-en-antwoorden/2021-08-26-RIB-Nieuwe-achtervangovereenkomst-WSW.pdf" TargetMode="External" /><Relationship Id="rId29" Type="http://schemas.openxmlformats.org/officeDocument/2006/relationships/hyperlink" Target="https://raad.ridderkerk.nl//documenten/Raadsvragen-en-antwoorden/2021-08-26-RIB-Stand-van-zaken-haalbaarheidsonderzoek-GVR.pdf" TargetMode="External" /><Relationship Id="rId36" Type="http://schemas.openxmlformats.org/officeDocument/2006/relationships/hyperlink" Target="https://raad.ridderkerk.nl//documenten/Raadsvragen-en-antwoorden/2021-08-26-RIB-Rijksstraatweg-99-en-101-aanwijzing-gemeentelijk-monumen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